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6216"/>
      </w:tblGrid>
      <w:tr w:rsidR="00AA55D1" w:rsidRPr="00AA55D1" w:rsidTr="00AA55D1">
        <w:tc>
          <w:tcPr>
            <w:tcW w:w="3369" w:type="dxa"/>
          </w:tcPr>
          <w:p w:rsidR="00AA55D1" w:rsidRPr="00AA55D1" w:rsidRDefault="00AA55D1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</w:tcPr>
          <w:p w:rsidR="00D15124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 w:rsidR="008B3DA2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151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 xml:space="preserve">ДОУ № </w:t>
            </w:r>
            <w:r w:rsidR="00D15124">
              <w:rPr>
                <w:rFonts w:ascii="Times New Roman" w:hAnsi="Times New Roman" w:cs="Times New Roman"/>
                <w:sz w:val="24"/>
                <w:szCs w:val="24"/>
              </w:rPr>
              <w:t>23»Казачок»</w:t>
            </w:r>
          </w:p>
          <w:p w:rsidR="00AA55D1" w:rsidRPr="00AA55D1" w:rsidRDefault="00D1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риной Е.С.</w:t>
            </w:r>
          </w:p>
          <w:p w:rsidR="008B3DA2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D1">
              <w:rPr>
                <w:rFonts w:ascii="Times New Roman" w:hAnsi="Times New Roman" w:cs="Times New Roman"/>
                <w:sz w:val="24"/>
                <w:szCs w:val="24"/>
              </w:rPr>
              <w:t>от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AA55D1" w:rsidRDefault="008B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AA55D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A55D1" w:rsidRPr="00AA55D1" w:rsidRDefault="00AA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5D1">
              <w:rPr>
                <w:rFonts w:ascii="Times New Roman" w:hAnsi="Times New Roman" w:cs="Times New Roman"/>
                <w:sz w:val="20"/>
                <w:szCs w:val="20"/>
              </w:rPr>
              <w:t>(Ф.И.О. родителя, законного представителя),</w:t>
            </w:r>
          </w:p>
          <w:p w:rsid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____________________________________</w:t>
            </w:r>
          </w:p>
          <w:p w:rsidR="00AA55D1" w:rsidRDefault="00AA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AA55D1" w:rsidRPr="00AA55D1" w:rsidRDefault="00AA5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5D1">
              <w:rPr>
                <w:rFonts w:ascii="Times New Roman" w:hAnsi="Times New Roman" w:cs="Times New Roman"/>
                <w:sz w:val="20"/>
                <w:szCs w:val="20"/>
              </w:rPr>
              <w:t>(адрес регистрации)</w:t>
            </w:r>
          </w:p>
          <w:p w:rsidR="00AA55D1" w:rsidRPr="00AA55D1" w:rsidRDefault="00AA55D1" w:rsidP="008B3D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C29" w:rsidRDefault="00852C29"/>
    <w:p w:rsidR="00AA55D1" w:rsidRDefault="00AA55D1" w:rsidP="00AA55D1">
      <w:pPr>
        <w:jc w:val="center"/>
        <w:rPr>
          <w:sz w:val="28"/>
          <w:szCs w:val="28"/>
        </w:rPr>
      </w:pPr>
    </w:p>
    <w:p w:rsidR="00AA55D1" w:rsidRDefault="00AA55D1" w:rsidP="00AA55D1">
      <w:pPr>
        <w:jc w:val="center"/>
        <w:rPr>
          <w:sz w:val="28"/>
          <w:szCs w:val="28"/>
        </w:rPr>
      </w:pPr>
    </w:p>
    <w:p w:rsidR="00AA55D1" w:rsidRDefault="00AA55D1" w:rsidP="00AA5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5D1">
        <w:rPr>
          <w:rFonts w:ascii="Times New Roman" w:hAnsi="Times New Roman" w:cs="Times New Roman"/>
          <w:sz w:val="28"/>
          <w:szCs w:val="28"/>
        </w:rPr>
        <w:t>ЗАЯВЛЕНИЕ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шу </w:t>
      </w:r>
      <w:r w:rsidR="00DB6ACE">
        <w:rPr>
          <w:rFonts w:ascii="Times New Roman" w:hAnsi="Times New Roman" w:cs="Times New Roman"/>
          <w:sz w:val="28"/>
          <w:szCs w:val="28"/>
        </w:rPr>
        <w:t xml:space="preserve">отчислить из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1512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ДОУ № </w:t>
      </w:r>
      <w:r w:rsidR="00D15124">
        <w:rPr>
          <w:rFonts w:ascii="Times New Roman" w:hAnsi="Times New Roman" w:cs="Times New Roman"/>
          <w:sz w:val="28"/>
          <w:szCs w:val="28"/>
        </w:rPr>
        <w:t>23»Казачок»</w:t>
      </w:r>
      <w:r>
        <w:rPr>
          <w:rFonts w:ascii="Times New Roman" w:hAnsi="Times New Roman" w:cs="Times New Roman"/>
          <w:sz w:val="28"/>
          <w:szCs w:val="28"/>
        </w:rPr>
        <w:t xml:space="preserve"> моего ребенка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5D1" w:rsidRPr="00AA55D1" w:rsidRDefault="00AA55D1" w:rsidP="00AA55D1">
      <w:pPr>
        <w:jc w:val="center"/>
        <w:rPr>
          <w:rFonts w:ascii="Times New Roman" w:hAnsi="Times New Roman" w:cs="Times New Roman"/>
        </w:rPr>
      </w:pPr>
      <w:r w:rsidRPr="00AA55D1">
        <w:rPr>
          <w:rFonts w:ascii="Times New Roman" w:hAnsi="Times New Roman" w:cs="Times New Roman"/>
        </w:rPr>
        <w:t>(Ф.И.О. ребенка</w:t>
      </w:r>
      <w:r w:rsidR="008B3DA2">
        <w:rPr>
          <w:rFonts w:ascii="Times New Roman" w:hAnsi="Times New Roman" w:cs="Times New Roman"/>
        </w:rPr>
        <w:t>, дата рождения</w:t>
      </w:r>
      <w:r w:rsidRPr="00AA55D1">
        <w:rPr>
          <w:rFonts w:ascii="Times New Roman" w:hAnsi="Times New Roman" w:cs="Times New Roman"/>
        </w:rPr>
        <w:t>)</w:t>
      </w:r>
    </w:p>
    <w:p w:rsidR="00AA55D1" w:rsidRDefault="00AA55D1" w:rsidP="00AA5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A55D1" w:rsidRDefault="00AA55D1" w:rsidP="00AA55D1">
      <w:pPr>
        <w:jc w:val="center"/>
        <w:rPr>
          <w:rFonts w:ascii="Times New Roman" w:hAnsi="Times New Roman" w:cs="Times New Roman"/>
        </w:rPr>
      </w:pPr>
      <w:r w:rsidRPr="00AA55D1">
        <w:rPr>
          <w:rFonts w:ascii="Times New Roman" w:hAnsi="Times New Roman" w:cs="Times New Roman"/>
        </w:rPr>
        <w:t xml:space="preserve">( дата </w:t>
      </w:r>
      <w:r w:rsidR="008B3DA2">
        <w:rPr>
          <w:rFonts w:ascii="Times New Roman" w:hAnsi="Times New Roman" w:cs="Times New Roman"/>
        </w:rPr>
        <w:t>отчисления ребенка</w:t>
      </w:r>
      <w:r w:rsidRPr="00AA55D1">
        <w:rPr>
          <w:rFonts w:ascii="Times New Roman" w:hAnsi="Times New Roman" w:cs="Times New Roman"/>
        </w:rPr>
        <w:t>)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F152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1525" w:rsidRPr="009F1525" w:rsidRDefault="009F1525" w:rsidP="009F1525">
      <w:pPr>
        <w:jc w:val="center"/>
        <w:rPr>
          <w:rFonts w:ascii="Times New Roman" w:hAnsi="Times New Roman" w:cs="Times New Roman"/>
        </w:rPr>
      </w:pPr>
      <w:r w:rsidRPr="009F1525">
        <w:rPr>
          <w:rFonts w:ascii="Times New Roman" w:hAnsi="Times New Roman" w:cs="Times New Roman"/>
        </w:rPr>
        <w:t>(причина отчисления)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6FA" w:rsidRDefault="009F1525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5C26F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C26FA" w:rsidRDefault="005C26FA" w:rsidP="005C2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 20</w:t>
      </w:r>
      <w:r w:rsidR="00D151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 г.                                 ________________________</w:t>
      </w:r>
    </w:p>
    <w:p w:rsidR="005C26FA" w:rsidRPr="005C26FA" w:rsidRDefault="005C26FA" w:rsidP="005C26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5C26F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C26FA" w:rsidRDefault="005C26FA" w:rsidP="005C26F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3DA2" w:rsidRDefault="00D15124" w:rsidP="008B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карту</w:t>
      </w:r>
      <w:r w:rsidR="008B3DA2">
        <w:rPr>
          <w:rFonts w:ascii="Times New Roman" w:hAnsi="Times New Roman" w:cs="Times New Roman"/>
          <w:sz w:val="28"/>
          <w:szCs w:val="28"/>
        </w:rPr>
        <w:t xml:space="preserve"> на руки получил(а)________________________________________________</w:t>
      </w:r>
    </w:p>
    <w:sectPr w:rsidR="008B3DA2" w:rsidSect="0085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51B90"/>
    <w:multiLevelType w:val="hybridMultilevel"/>
    <w:tmpl w:val="3A5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5D1"/>
    <w:rsid w:val="00110F7E"/>
    <w:rsid w:val="0045787C"/>
    <w:rsid w:val="005C26FA"/>
    <w:rsid w:val="00693519"/>
    <w:rsid w:val="006F295A"/>
    <w:rsid w:val="00852C29"/>
    <w:rsid w:val="008B3DA2"/>
    <w:rsid w:val="009F1525"/>
    <w:rsid w:val="00A37EDC"/>
    <w:rsid w:val="00AA55D1"/>
    <w:rsid w:val="00D15124"/>
    <w:rsid w:val="00D9341B"/>
    <w:rsid w:val="00DB6ACE"/>
    <w:rsid w:val="00E21A94"/>
    <w:rsid w:val="00F14964"/>
    <w:rsid w:val="00F7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D7C0-8376-4E69-A3AC-F21E5F7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енка</dc:creator>
  <cp:lastModifiedBy>USER</cp:lastModifiedBy>
  <cp:revision>3</cp:revision>
  <cp:lastPrinted>2019-07-07T17:54:00Z</cp:lastPrinted>
  <dcterms:created xsi:type="dcterms:W3CDTF">2019-07-07T13:07:00Z</dcterms:created>
  <dcterms:modified xsi:type="dcterms:W3CDTF">2019-07-07T17:54:00Z</dcterms:modified>
</cp:coreProperties>
</file>